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3C" w:rsidRPr="00ED0113" w:rsidRDefault="0038183C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Приложение 3</w:t>
      </w:r>
    </w:p>
    <w:p w:rsidR="0038183C" w:rsidRPr="00ED0113" w:rsidRDefault="0038183C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8183C" w:rsidRPr="00ED0113" w:rsidRDefault="0038183C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8183C" w:rsidRPr="00ED0113" w:rsidRDefault="00694A27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</w:t>
      </w:r>
      <w:r w:rsidR="0038183C" w:rsidRPr="00ED0113">
        <w:rPr>
          <w:rFonts w:ascii="Times New Roman" w:hAnsi="Times New Roman" w:cs="Times New Roman"/>
          <w:sz w:val="30"/>
          <w:szCs w:val="30"/>
        </w:rPr>
        <w:t xml:space="preserve"> № ______</w:t>
      </w:r>
      <w:r w:rsidR="00A46541" w:rsidRPr="00ED0113">
        <w:rPr>
          <w:rFonts w:ascii="Times New Roman" w:hAnsi="Times New Roman" w:cs="Times New Roman"/>
          <w:sz w:val="30"/>
          <w:szCs w:val="30"/>
        </w:rPr>
        <w:t>__</w:t>
      </w:r>
    </w:p>
    <w:p w:rsidR="005B6421" w:rsidRPr="00ED0113" w:rsidRDefault="005B6421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5B6421" w:rsidRDefault="005B6421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694A27" w:rsidRPr="00ED0113" w:rsidRDefault="00694A27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5B6421" w:rsidRPr="00ED0113" w:rsidRDefault="005B6421" w:rsidP="00694A2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ПЕРЕЧЕНЬ</w:t>
      </w:r>
    </w:p>
    <w:p w:rsidR="00694A27" w:rsidRDefault="005B6421" w:rsidP="00694A2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зданий, строений и сооружений,</w:t>
      </w:r>
      <w:r w:rsidR="00301076" w:rsidRPr="00ED0113">
        <w:rPr>
          <w:rFonts w:ascii="Times New Roman" w:hAnsi="Times New Roman" w:cs="Times New Roman"/>
          <w:sz w:val="30"/>
          <w:szCs w:val="30"/>
        </w:rPr>
        <w:t xml:space="preserve"> подлежащих сносу, </w:t>
      </w:r>
    </w:p>
    <w:p w:rsidR="005B6421" w:rsidRPr="00ED0113" w:rsidRDefault="00301076" w:rsidP="00694A2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реконструкции</w:t>
      </w:r>
      <w:r w:rsidR="005B6421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5B6421" w:rsidRPr="00ED0113">
        <w:rPr>
          <w:rFonts w:ascii="Times New Roman" w:hAnsi="Times New Roman" w:cs="Times New Roman"/>
          <w:sz w:val="30"/>
          <w:szCs w:val="30"/>
        </w:rPr>
        <w:t xml:space="preserve">застроенной территории </w:t>
      </w:r>
    </w:p>
    <w:p w:rsidR="005B6421" w:rsidRDefault="005B6421" w:rsidP="00ED0113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694A27" w:rsidRDefault="00694A27" w:rsidP="00ED0113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694A27" w:rsidRPr="00ED0113" w:rsidRDefault="00694A27" w:rsidP="00ED0113">
      <w:pPr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4214"/>
        <w:gridCol w:w="4038"/>
      </w:tblGrid>
      <w:tr w:rsidR="005B6421" w:rsidRPr="00ED0113" w:rsidTr="00694A27">
        <w:trPr>
          <w:trHeight w:hRule="exact" w:val="55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7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№ </w:t>
            </w:r>
          </w:p>
          <w:p w:rsidR="005B6421" w:rsidRPr="00ED0113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Назначение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</w:tr>
      <w:tr w:rsidR="005B6421" w:rsidRPr="00ED0113" w:rsidTr="001453F8">
        <w:trPr>
          <w:trHeight w:hRule="exact" w:val="36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5B6421" w:rsidP="00C90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Аварийные, подлежащие сносу</w:t>
            </w:r>
          </w:p>
        </w:tc>
      </w:tr>
      <w:tr w:rsidR="00DA43E6" w:rsidRPr="00ED0113" w:rsidTr="004B58B1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Никитина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2</w:t>
            </w:r>
          </w:p>
        </w:tc>
      </w:tr>
      <w:tr w:rsidR="00DA43E6" w:rsidRPr="00ED0113" w:rsidTr="004B58B1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Никитина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</w:tr>
      <w:tr w:rsidR="00DA43E6" w:rsidRPr="00ED0113" w:rsidTr="004B58B1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Никитина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4а</w:t>
            </w:r>
          </w:p>
        </w:tc>
      </w:tr>
      <w:tr w:rsidR="005B6421" w:rsidRPr="00ED0113" w:rsidTr="001453F8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5B6421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3E7BE5" w:rsidP="00694A27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Никитина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</w:tr>
      <w:tr w:rsidR="00B50E3F" w:rsidRPr="00ED0113" w:rsidTr="001453F8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3F" w:rsidRPr="00ED0113" w:rsidRDefault="00993C01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3F" w:rsidRPr="00ED0113" w:rsidRDefault="00B50E3F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3F" w:rsidRPr="00ED0113" w:rsidRDefault="00B50E3F" w:rsidP="00694A27">
            <w:pPr>
              <w:shd w:val="clear" w:color="auto" w:fill="FFFFFF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Никитина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8</w:t>
            </w:r>
          </w:p>
        </w:tc>
      </w:tr>
    </w:tbl>
    <w:p w:rsidR="008E3164" w:rsidRPr="00ED0113" w:rsidRDefault="008E3164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E3164" w:rsidRPr="00ED0113" w:rsidRDefault="008E3164" w:rsidP="00ED01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br w:type="page"/>
      </w:r>
    </w:p>
    <w:p w:rsidR="00694A27" w:rsidRPr="00ED0113" w:rsidRDefault="00694A27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694A27" w:rsidRPr="00ED0113" w:rsidRDefault="00694A27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694A27" w:rsidRPr="00ED0113" w:rsidRDefault="00694A27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94A27" w:rsidRPr="00ED0113" w:rsidRDefault="00694A27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</w:t>
      </w:r>
      <w:r w:rsidRPr="00ED0113">
        <w:rPr>
          <w:rFonts w:ascii="Times New Roman" w:hAnsi="Times New Roman" w:cs="Times New Roman"/>
          <w:sz w:val="30"/>
          <w:szCs w:val="30"/>
        </w:rPr>
        <w:t xml:space="preserve"> № ________</w:t>
      </w:r>
    </w:p>
    <w:p w:rsidR="00C739E3" w:rsidRDefault="00C739E3" w:rsidP="00ED0113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</w:p>
    <w:p w:rsidR="00C90D56" w:rsidRPr="00DD3CB6" w:rsidRDefault="00C90D56" w:rsidP="00ED0113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</w:p>
    <w:p w:rsidR="00D8367A" w:rsidRDefault="00D8367A" w:rsidP="00694A2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D8367A" w:rsidRDefault="00993C01" w:rsidP="00D8367A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потребности в </w:t>
      </w:r>
      <w:r w:rsidR="005B6421" w:rsidRPr="00ED0113">
        <w:rPr>
          <w:rFonts w:ascii="Times New Roman" w:hAnsi="Times New Roman" w:cs="Times New Roman"/>
          <w:sz w:val="30"/>
          <w:szCs w:val="30"/>
        </w:rPr>
        <w:t>объекта</w:t>
      </w:r>
      <w:r w:rsidRPr="00ED0113">
        <w:rPr>
          <w:rFonts w:ascii="Times New Roman" w:hAnsi="Times New Roman" w:cs="Times New Roman"/>
          <w:sz w:val="30"/>
          <w:szCs w:val="30"/>
        </w:rPr>
        <w:t>х</w:t>
      </w:r>
      <w:r w:rsidR="005B6421" w:rsidRPr="00ED011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54285" w:rsidRPr="00ED0113">
        <w:rPr>
          <w:rFonts w:ascii="Times New Roman" w:hAnsi="Times New Roman" w:cs="Times New Roman"/>
          <w:sz w:val="30"/>
          <w:szCs w:val="30"/>
        </w:rPr>
        <w:t>социального</w:t>
      </w:r>
      <w:proofErr w:type="gramEnd"/>
      <w:r w:rsidRPr="00ED0113">
        <w:rPr>
          <w:rFonts w:ascii="Times New Roman" w:hAnsi="Times New Roman" w:cs="Times New Roman"/>
          <w:sz w:val="30"/>
          <w:szCs w:val="30"/>
        </w:rPr>
        <w:t xml:space="preserve">, коммунально-бытового </w:t>
      </w:r>
    </w:p>
    <w:p w:rsidR="005B6421" w:rsidRPr="00ED0113" w:rsidRDefault="00993C01" w:rsidP="00D8367A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назначения и</w:t>
      </w:r>
      <w:r w:rsidR="00854285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="005B6421" w:rsidRPr="00ED0113">
        <w:rPr>
          <w:rFonts w:ascii="Times New Roman" w:hAnsi="Times New Roman" w:cs="Times New Roman"/>
          <w:sz w:val="30"/>
          <w:szCs w:val="30"/>
        </w:rPr>
        <w:t xml:space="preserve">инженерной инфраструктуры </w:t>
      </w:r>
      <w:r w:rsidRPr="00ED0113"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8077F1" w:rsidRPr="00DD3CB6" w:rsidRDefault="008077F1" w:rsidP="00C90D56">
      <w:pPr>
        <w:shd w:val="clear" w:color="auto" w:fill="FFFFFF"/>
        <w:spacing w:line="192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323646" w:rsidRDefault="00EB34C5" w:rsidP="00694A27">
      <w:pPr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694A27" w:rsidRPr="00DD3CB6" w:rsidRDefault="00694A27" w:rsidP="00694A27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551"/>
        <w:gridCol w:w="1134"/>
        <w:gridCol w:w="992"/>
        <w:gridCol w:w="993"/>
        <w:gridCol w:w="993"/>
        <w:gridCol w:w="2268"/>
      </w:tblGrid>
      <w:tr w:rsidR="00EB34C5" w:rsidRPr="00ED0113" w:rsidTr="00694A27">
        <w:trPr>
          <w:trHeight w:val="69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EB34C5" w:rsidRPr="00ED0113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A27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EB34C5" w:rsidRPr="00ED0113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A27" w:rsidRPr="001240EF" w:rsidRDefault="00694A27" w:rsidP="001240E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240EF">
              <w:rPr>
                <w:rFonts w:ascii="Times New Roman" w:hAnsi="Times New Roman" w:cs="Times New Roman"/>
                <w:sz w:val="30"/>
                <w:szCs w:val="30"/>
              </w:rPr>
              <w:t>Еди-ницы</w:t>
            </w:r>
            <w:proofErr w:type="spellEnd"/>
            <w:proofErr w:type="gramEnd"/>
          </w:p>
          <w:p w:rsidR="00DD3CB6" w:rsidRPr="001240EF" w:rsidRDefault="00DD3CB6" w:rsidP="001240E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240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94A27" w:rsidRPr="001240EF">
              <w:rPr>
                <w:rFonts w:ascii="Times New Roman" w:hAnsi="Times New Roman" w:cs="Times New Roman"/>
                <w:sz w:val="30"/>
                <w:szCs w:val="30"/>
              </w:rPr>
              <w:t>змере</w:t>
            </w:r>
            <w:proofErr w:type="spellEnd"/>
            <w:r w:rsidRPr="001240E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EB34C5" w:rsidRPr="001240EF" w:rsidRDefault="00694A27" w:rsidP="001240E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240E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  <w:p w:rsidR="00D8367A" w:rsidRPr="001240EF" w:rsidRDefault="00D8367A" w:rsidP="001240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1240EF" w:rsidRDefault="00D8367A" w:rsidP="001240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1240EF" w:rsidRDefault="00D8367A" w:rsidP="001240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94A27" w:rsidRPr="00DD3CB6" w:rsidRDefault="00EB34C5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3CB6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EB34C5" w:rsidRPr="00DD3CB6" w:rsidRDefault="00694A27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3CB6">
              <w:rPr>
                <w:rFonts w:ascii="Times New Roman" w:hAnsi="Times New Roman" w:cs="Times New Roman"/>
                <w:sz w:val="30"/>
                <w:szCs w:val="30"/>
              </w:rPr>
              <w:t>в единицах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EB34C5" w:rsidRPr="00ED0113" w:rsidTr="00BA29A7">
        <w:trPr>
          <w:trHeight w:hRule="exact" w:val="515"/>
          <w:tblHeader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34C5" w:rsidRPr="00DD3CB6" w:rsidRDefault="00EB34C5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D3CB6" w:rsidRPr="00DD3CB6" w:rsidRDefault="00DD3CB6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B34C5" w:rsidRPr="00DD3CB6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EB34C5" w:rsidRPr="00DD3CB6" w:rsidRDefault="00EB34C5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3CB6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D3CB6" w:rsidRPr="00DD3CB6" w:rsidRDefault="00DD3CB6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B34C5" w:rsidRPr="00DD3CB6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EB34C5" w:rsidRPr="00DD3CB6" w:rsidRDefault="00EB34C5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3CB6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D3CB6" w:rsidRPr="00DD3CB6" w:rsidRDefault="00DD3CB6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B34C5" w:rsidRPr="00DD3CB6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EB34C5" w:rsidRPr="00DD3CB6" w:rsidRDefault="00EB34C5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3CB6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67A" w:rsidRPr="00DD3CB6" w:rsidRDefault="00D8367A" w:rsidP="00DD3CB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A19C2" w:rsidRPr="00ED0113" w:rsidTr="00694A27">
        <w:trPr>
          <w:trHeight w:hRule="exact" w:val="403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9C2" w:rsidRPr="00ED0113" w:rsidRDefault="00EA19C2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9C2" w:rsidRPr="00ED0113" w:rsidRDefault="00EA19C2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9C2" w:rsidRPr="00ED0113" w:rsidRDefault="00EA19C2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19C2" w:rsidRPr="00ED0113" w:rsidRDefault="00EA19C2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19C2" w:rsidRPr="00ED0113" w:rsidRDefault="00EA19C2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19C2" w:rsidRPr="00ED0113" w:rsidRDefault="00EA19C2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19C2" w:rsidRPr="00ED0113" w:rsidRDefault="00EA19C2" w:rsidP="00694A27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EB34C5" w:rsidRPr="00ED0113" w:rsidTr="00694A27">
        <w:trPr>
          <w:trHeight w:hRule="exact" w:val="6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лощадь земел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ь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694A27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 926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694A27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гласно исхо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д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ым данным</w:t>
            </w:r>
          </w:p>
        </w:tc>
      </w:tr>
      <w:tr w:rsidR="00EB34C5" w:rsidRPr="00ED0113" w:rsidTr="00C90D56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личество снос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B34C5" w:rsidRPr="00ED0113" w:rsidTr="00694A27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A27" w:rsidRDefault="00EB34C5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редельный коэ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ф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фициент интенси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ности жилой </w:t>
            </w:r>
          </w:p>
          <w:p w:rsidR="00694A27" w:rsidRDefault="00694A27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з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астройки </w:t>
            </w:r>
            <w:proofErr w:type="gramStart"/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для</w:t>
            </w:r>
            <w:proofErr w:type="gramEnd"/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зоны М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е более 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739E3" w:rsidRDefault="00D8367A" w:rsidP="00C739E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дп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 п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.</w:t>
            </w:r>
            <w:r w:rsidR="00EB34C5" w:rsidRPr="00D8367A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  <w:r w:rsidR="00EB34C5" w:rsidRPr="00D8367A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т.</w:t>
            </w:r>
            <w:r w:rsidR="00694A27" w:rsidRPr="00D8367A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8</w:t>
            </w:r>
            <w:r w:rsidRPr="00D8367A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равил земл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пользования </w:t>
            </w:r>
          </w:p>
          <w:p w:rsidR="00C739E3" w:rsidRDefault="00D8367A" w:rsidP="00C739E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и застройки 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B34C5" w:rsidRPr="00ED0113" w:rsidRDefault="00EB34C5" w:rsidP="00C739E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.</w:t>
            </w:r>
            <w:r w:rsidR="00694A27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расноярска</w:t>
            </w:r>
          </w:p>
        </w:tc>
      </w:tr>
      <w:tr w:rsidR="00EB34C5" w:rsidRPr="00ED0113" w:rsidTr="00C90D56">
        <w:trPr>
          <w:trHeight w:hRule="exact" w:val="10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694A27" w:rsidP="00694A2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5</w:t>
            </w:r>
            <w:r w:rsidR="00D8367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 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61</w:t>
            </w:r>
            <w:r w:rsidR="00D8367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.</w:t>
            </w:r>
            <w:r w:rsidR="00694A27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  <w:r w:rsidR="00694A27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х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.</w:t>
            </w:r>
            <w:r w:rsidR="00694A27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D8367A" w:rsidRDefault="00D8367A" w:rsidP="00D8367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настоящей </w:t>
            </w:r>
          </w:p>
          <w:p w:rsidR="00D8367A" w:rsidRPr="00ED0113" w:rsidRDefault="00D8367A" w:rsidP="00D8367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аблицы</w:t>
            </w:r>
          </w:p>
        </w:tc>
      </w:tr>
      <w:tr w:rsidR="00EB34C5" w:rsidRPr="00ED0113" w:rsidTr="00DD41F6">
        <w:trPr>
          <w:trHeight w:hRule="exact" w:val="3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694A27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/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A27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огласно утве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жденному Ген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альному плану г.</w:t>
            </w:r>
            <w:r w:rsidR="00D8367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расноярска (решение Кра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оярского горо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д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ского Совета </w:t>
            </w:r>
            <w:proofErr w:type="gramEnd"/>
          </w:p>
          <w:p w:rsidR="00694A27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депутатов </w:t>
            </w:r>
          </w:p>
          <w:p w:rsidR="00694A27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от 13.03.2015 </w:t>
            </w:r>
          </w:p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№ 7-107)  </w:t>
            </w:r>
          </w:p>
        </w:tc>
      </w:tr>
      <w:tr w:rsidR="00EB34C5" w:rsidRPr="00ED0113" w:rsidTr="00C739E3">
        <w:trPr>
          <w:trHeight w:hRule="exact" w:val="9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Default="00EB34C5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асч</w:t>
            </w:r>
            <w:r w:rsidR="00694A27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ная числе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ость</w:t>
            </w:r>
          </w:p>
          <w:p w:rsidR="00694A27" w:rsidRPr="00ED0113" w:rsidRDefault="00694A27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Pr="00ED0113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C5" w:rsidRDefault="00EB34C5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.</w:t>
            </w:r>
            <w:r w:rsidR="00694A27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/п.</w:t>
            </w:r>
            <w:r w:rsidR="00694A27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D8367A" w:rsidRDefault="00D8367A" w:rsidP="00D8367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настоящей </w:t>
            </w:r>
          </w:p>
          <w:p w:rsidR="008077F1" w:rsidRDefault="00D8367A" w:rsidP="008077F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аблицы</w:t>
            </w:r>
          </w:p>
          <w:p w:rsidR="00C739E3" w:rsidRPr="00ED0113" w:rsidRDefault="00C739E3" w:rsidP="008077F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39E3" w:rsidRPr="00ED0113" w:rsidTr="00C739E3">
        <w:trPr>
          <w:trHeight w:hRule="exact" w:val="10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E3" w:rsidRPr="00ED0113" w:rsidRDefault="00C739E3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E3" w:rsidRPr="00ED0113" w:rsidRDefault="00C739E3" w:rsidP="00C739E3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Ориентировочное количество </w:t>
            </w:r>
            <w:proofErr w:type="spellStart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а</w:t>
            </w:r>
            <w:proofErr w:type="gramStart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</w:t>
            </w:r>
            <w:proofErr w:type="spellEnd"/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тир (при среднем</w:t>
            </w:r>
          </w:p>
          <w:p w:rsidR="00C739E3" w:rsidRPr="00ED0113" w:rsidRDefault="00C739E3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E3" w:rsidRPr="00ED0113" w:rsidRDefault="00C739E3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артир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E3" w:rsidRPr="00ED0113" w:rsidRDefault="00C739E3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E3" w:rsidRDefault="00C739E3" w:rsidP="00C739E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.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/54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кв. м настоящей </w:t>
            </w:r>
          </w:p>
          <w:p w:rsidR="00C739E3" w:rsidRPr="00ED0113" w:rsidRDefault="00C739E3" w:rsidP="00C739E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аблицы</w:t>
            </w:r>
          </w:p>
        </w:tc>
      </w:tr>
      <w:tr w:rsidR="008077F1" w:rsidRPr="00ED0113" w:rsidTr="00C739E3">
        <w:trPr>
          <w:trHeight w:val="7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7F1" w:rsidRPr="00ED0113" w:rsidRDefault="008077F1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7F1" w:rsidRPr="00ED0113" w:rsidRDefault="008077F1" w:rsidP="00694A27">
            <w:pPr>
              <w:pStyle w:val="1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азмере</w:t>
            </w:r>
            <w:proofErr w:type="gramEnd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квартиры – 54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7F1" w:rsidRPr="00ED0113" w:rsidRDefault="008077F1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7F1" w:rsidRPr="00ED0113" w:rsidRDefault="008077F1" w:rsidP="00431590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7F1" w:rsidRPr="00ED0113" w:rsidRDefault="008077F1" w:rsidP="00D8367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41F6" w:rsidRPr="00ED0113" w:rsidTr="00694A27">
        <w:trPr>
          <w:trHeight w:val="2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F6" w:rsidRPr="00ED0113" w:rsidRDefault="008077F1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F6" w:rsidRPr="00ED0113" w:rsidRDefault="00DD41F6" w:rsidP="00694A2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асч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ное колич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тво индивидуал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ь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ых легковых а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омобилей (из ра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чёта одно </w:t>
            </w:r>
            <w:proofErr w:type="spellStart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ашино</w:t>
            </w:r>
            <w:proofErr w:type="spellEnd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место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F6" w:rsidRDefault="00DD41F6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нд</w:t>
            </w:r>
            <w:r w:rsidR="008077F1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в</w:t>
            </w:r>
            <w:r w:rsidR="008077F1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</w:t>
            </w:r>
            <w:r w:rsidR="008077F1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дуал</w:t>
            </w:r>
            <w:r w:rsidR="008077F1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ь</w:t>
            </w:r>
            <w:r w:rsidR="008077F1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ых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легк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вых </w:t>
            </w:r>
          </w:p>
          <w:p w:rsidR="00DD41F6" w:rsidRPr="00ED0113" w:rsidRDefault="00DD41F6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втом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бил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F6" w:rsidRPr="00ED0113" w:rsidRDefault="00DD41F6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F6" w:rsidRDefault="00DD41F6" w:rsidP="00694A2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.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=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.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8077F1" w:rsidRDefault="008077F1" w:rsidP="008077F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настоящей </w:t>
            </w:r>
          </w:p>
          <w:p w:rsidR="008077F1" w:rsidRPr="00ED0113" w:rsidRDefault="008077F1" w:rsidP="008077F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аблицы</w:t>
            </w:r>
          </w:p>
        </w:tc>
      </w:tr>
    </w:tbl>
    <w:p w:rsidR="00694A27" w:rsidRPr="00C739E3" w:rsidRDefault="00694A27" w:rsidP="00ED0113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  <w:u w:val="single"/>
        </w:rPr>
      </w:pPr>
    </w:p>
    <w:p w:rsidR="00EB34C5" w:rsidRPr="00ED0113" w:rsidRDefault="00EB34C5" w:rsidP="00ED0113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D0113">
        <w:rPr>
          <w:rFonts w:ascii="Times New Roman" w:hAnsi="Times New Roman" w:cs="Times New Roman"/>
          <w:b w:val="0"/>
          <w:sz w:val="30"/>
          <w:szCs w:val="30"/>
        </w:rPr>
        <w:t>Примечания:</w:t>
      </w:r>
    </w:p>
    <w:p w:rsidR="00EB34C5" w:rsidRPr="00ED0113" w:rsidRDefault="00EB34C5" w:rsidP="00ED0113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D0113">
        <w:rPr>
          <w:rFonts w:ascii="Times New Roman" w:hAnsi="Times New Roman" w:cs="Times New Roman"/>
          <w:b w:val="0"/>
          <w:sz w:val="30"/>
          <w:szCs w:val="30"/>
        </w:rPr>
        <w:t>1. В соответствии с</w:t>
      </w:r>
      <w:r w:rsidR="008077F1">
        <w:rPr>
          <w:rFonts w:ascii="Times New Roman" w:hAnsi="Times New Roman" w:cs="Times New Roman"/>
          <w:b w:val="0"/>
          <w:sz w:val="30"/>
          <w:szCs w:val="30"/>
        </w:rPr>
        <w:t>о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 ст.</w:t>
      </w:r>
      <w:r w:rsidR="008077F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18 </w:t>
      </w:r>
      <w:r w:rsidR="008077F1">
        <w:rPr>
          <w:rFonts w:ascii="Times New Roman" w:hAnsi="Times New Roman" w:cs="Times New Roman"/>
          <w:b w:val="0"/>
          <w:sz w:val="30"/>
          <w:szCs w:val="30"/>
        </w:rPr>
        <w:t>«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Многофункциональные зоны (МФ)</w:t>
      </w:r>
      <w:r w:rsidR="008077F1">
        <w:rPr>
          <w:rFonts w:ascii="Times New Roman" w:hAnsi="Times New Roman" w:cs="Times New Roman"/>
          <w:b w:val="0"/>
          <w:sz w:val="30"/>
          <w:szCs w:val="30"/>
        </w:rPr>
        <w:t>»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077F1">
        <w:rPr>
          <w:rFonts w:ascii="Times New Roman" w:hAnsi="Times New Roman" w:cs="Times New Roman"/>
          <w:b w:val="0"/>
          <w:sz w:val="30"/>
          <w:szCs w:val="30"/>
        </w:rPr>
        <w:t xml:space="preserve">           </w:t>
      </w:r>
      <w:r w:rsidR="008077F1">
        <w:rPr>
          <w:rStyle w:val="11pt0"/>
          <w:rFonts w:ascii="Times New Roman" w:hAnsi="Times New Roman" w:cs="Times New Roman"/>
          <w:sz w:val="30"/>
          <w:szCs w:val="30"/>
        </w:rPr>
        <w:t>Правил землепользования и застройки г. Красноярска</w:t>
      </w:r>
      <w:r w:rsidR="008077F1" w:rsidRPr="00ED0113">
        <w:rPr>
          <w:rStyle w:val="11pt0"/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в состав осно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в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ных видов разрешенного использования включена </w:t>
      </w:r>
      <w:proofErr w:type="spellStart"/>
      <w:r w:rsidRPr="00ED0113">
        <w:rPr>
          <w:rFonts w:ascii="Times New Roman" w:hAnsi="Times New Roman" w:cs="Times New Roman"/>
          <w:b w:val="0"/>
          <w:sz w:val="30"/>
          <w:szCs w:val="30"/>
        </w:rPr>
        <w:t>среднеэтажная</w:t>
      </w:r>
      <w:proofErr w:type="spellEnd"/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 жилая застройка (код</w:t>
      </w:r>
      <w:r w:rsidR="00DD41F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2.5) и многоэтажная жилая застройка (высотная застро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й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ка) (код</w:t>
      </w:r>
      <w:r w:rsidR="008077F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2.6).</w:t>
      </w:r>
    </w:p>
    <w:p w:rsidR="00EB34C5" w:rsidRPr="00ED0113" w:rsidRDefault="00EB34C5" w:rsidP="00ED0113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D0113">
        <w:rPr>
          <w:rFonts w:ascii="Times New Roman" w:hAnsi="Times New Roman" w:cs="Times New Roman"/>
          <w:b w:val="0"/>
          <w:sz w:val="3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е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ния требований технических регламентов и норм инсоляции.</w:t>
      </w:r>
    </w:p>
    <w:p w:rsidR="00EB34C5" w:rsidRPr="00ED0113" w:rsidRDefault="00EB34C5" w:rsidP="00ED0113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D0113">
        <w:rPr>
          <w:rFonts w:ascii="Times New Roman" w:hAnsi="Times New Roman" w:cs="Times New Roman"/>
          <w:b w:val="0"/>
          <w:sz w:val="30"/>
          <w:szCs w:val="30"/>
        </w:rPr>
        <w:t>2. Согласно утвержд</w:t>
      </w:r>
      <w:r w:rsidR="0019351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нным региональным нормативам градостр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о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ительного проектирования Красноярского края расчетная плотность населения квартала (микро</w:t>
      </w:r>
      <w:bookmarkStart w:id="0" w:name="_GoBack"/>
      <w:bookmarkEnd w:id="0"/>
      <w:r w:rsidRPr="00ED0113">
        <w:rPr>
          <w:rFonts w:ascii="Times New Roman" w:hAnsi="Times New Roman" w:cs="Times New Roman"/>
          <w:b w:val="0"/>
          <w:sz w:val="30"/>
          <w:szCs w:val="30"/>
        </w:rPr>
        <w:t>района) при средней жилищной обеспече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н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ности 28 </w:t>
      </w:r>
      <w:r w:rsidR="00694A27">
        <w:rPr>
          <w:rFonts w:ascii="Times New Roman" w:hAnsi="Times New Roman" w:cs="Times New Roman"/>
          <w:b w:val="0"/>
          <w:sz w:val="30"/>
          <w:szCs w:val="30"/>
        </w:rPr>
        <w:t>кв. м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 на 1 человека не должна превышать 300 чел./</w:t>
      </w:r>
      <w:proofErr w:type="gramStart"/>
      <w:r w:rsidRPr="00ED0113">
        <w:rPr>
          <w:rFonts w:ascii="Times New Roman" w:hAnsi="Times New Roman" w:cs="Times New Roman"/>
          <w:b w:val="0"/>
          <w:sz w:val="30"/>
          <w:szCs w:val="30"/>
        </w:rPr>
        <w:t>га</w:t>
      </w:r>
      <w:proofErr w:type="gramEnd"/>
      <w:r w:rsidRPr="00ED0113">
        <w:rPr>
          <w:rFonts w:ascii="Times New Roman" w:hAnsi="Times New Roman" w:cs="Times New Roman"/>
          <w:b w:val="0"/>
          <w:sz w:val="30"/>
          <w:szCs w:val="30"/>
        </w:rPr>
        <w:t xml:space="preserve">, при </w:t>
      </w:r>
      <w:r w:rsidR="00DD41F6">
        <w:rPr>
          <w:rFonts w:ascii="Times New Roman" w:hAnsi="Times New Roman" w:cs="Times New Roman"/>
          <w:b w:val="0"/>
          <w:sz w:val="30"/>
          <w:szCs w:val="30"/>
        </w:rPr>
        <w:t xml:space="preserve">           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другой жилищной обеспеченности нормативную плотность населения следует пересчитывать. Для достижения нормативной плотности нас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е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ления и размещения парковочных мест потребуется использование по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д</w:t>
      </w:r>
      <w:r w:rsidRPr="00ED0113">
        <w:rPr>
          <w:rFonts w:ascii="Times New Roman" w:hAnsi="Times New Roman" w:cs="Times New Roman"/>
          <w:b w:val="0"/>
          <w:sz w:val="30"/>
          <w:szCs w:val="30"/>
        </w:rPr>
        <w:t>земного пространства.</w:t>
      </w:r>
    </w:p>
    <w:p w:rsidR="001D7F26" w:rsidRPr="00C739E3" w:rsidRDefault="001D7F26" w:rsidP="00ED0113">
      <w:pPr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DD41F6" w:rsidRDefault="00EB34C5" w:rsidP="00DD41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Показатели потребности в стоянках и гаражах </w:t>
      </w:r>
    </w:p>
    <w:p w:rsidR="00323646" w:rsidRDefault="00EB34C5" w:rsidP="00DD41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для индивидуального транспорта</w:t>
      </w:r>
    </w:p>
    <w:p w:rsidR="00DD41F6" w:rsidRPr="00C739E3" w:rsidRDefault="00DD41F6" w:rsidP="00DD41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8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2740"/>
        <w:gridCol w:w="2552"/>
        <w:gridCol w:w="1134"/>
        <w:gridCol w:w="1134"/>
        <w:gridCol w:w="1134"/>
      </w:tblGrid>
      <w:tr w:rsidR="00EB34C5" w:rsidRPr="00ED0113" w:rsidTr="008077F1">
        <w:trPr>
          <w:trHeight w:val="557"/>
          <w:tblHeader/>
        </w:trPr>
        <w:tc>
          <w:tcPr>
            <w:tcW w:w="662" w:type="dxa"/>
            <w:vMerge w:val="restart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EB34C5" w:rsidRPr="00ED0113" w:rsidRDefault="00EB34C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740" w:type="dxa"/>
            <w:vMerge w:val="restart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552" w:type="dxa"/>
            <w:vMerge w:val="restart"/>
          </w:tcPr>
          <w:p w:rsidR="00EB34C5" w:rsidRPr="008077F1" w:rsidRDefault="00EB34C5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EB34C5" w:rsidRPr="008077F1" w:rsidRDefault="008077F1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B34C5" w:rsidRPr="008077F1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8077F1" w:rsidRPr="008077F1" w:rsidRDefault="008077F1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gridSpan w:val="3"/>
          </w:tcPr>
          <w:p w:rsidR="00EB34C5" w:rsidRPr="008077F1" w:rsidRDefault="00EB34C5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Расч</w:t>
            </w:r>
            <w:r w:rsidR="008077F1" w:rsidRPr="008077F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тный показатель</w:t>
            </w:r>
          </w:p>
          <w:p w:rsidR="00EB34C5" w:rsidRPr="008077F1" w:rsidRDefault="00EB34C5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proofErr w:type="spellEnd"/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-мест</w:t>
            </w:r>
            <w:r w:rsidR="008077F1" w:rsidRPr="008077F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C226EA" w:rsidRPr="00ED0113" w:rsidTr="00DD41F6">
        <w:trPr>
          <w:trHeight w:val="635"/>
          <w:tblHeader/>
        </w:trPr>
        <w:tc>
          <w:tcPr>
            <w:tcW w:w="662" w:type="dxa"/>
            <w:vMerge/>
          </w:tcPr>
          <w:p w:rsidR="00C226EA" w:rsidRPr="00ED0113" w:rsidRDefault="00C226EA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40" w:type="dxa"/>
            <w:vMerge/>
          </w:tcPr>
          <w:p w:rsidR="00C226EA" w:rsidRPr="00ED0113" w:rsidRDefault="00C226EA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226EA" w:rsidRPr="008077F1" w:rsidRDefault="00C226EA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8077F1" w:rsidRPr="008077F1" w:rsidRDefault="00DD41F6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</w:tc>
        <w:tc>
          <w:tcPr>
            <w:tcW w:w="1134" w:type="dxa"/>
          </w:tcPr>
          <w:p w:rsidR="008077F1" w:rsidRPr="008077F1" w:rsidRDefault="00DD41F6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</w:tc>
        <w:tc>
          <w:tcPr>
            <w:tcW w:w="1134" w:type="dxa"/>
          </w:tcPr>
          <w:p w:rsidR="008077F1" w:rsidRPr="008077F1" w:rsidRDefault="00DD41F6" w:rsidP="008077F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7F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226EA" w:rsidRPr="008077F1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</w:tc>
      </w:tr>
      <w:tr w:rsidR="00C226EA" w:rsidRPr="00ED0113" w:rsidTr="00DD41F6">
        <w:trPr>
          <w:trHeight w:val="146"/>
          <w:tblHeader/>
        </w:trPr>
        <w:tc>
          <w:tcPr>
            <w:tcW w:w="662" w:type="dxa"/>
            <w:vAlign w:val="center"/>
          </w:tcPr>
          <w:p w:rsidR="00C226EA" w:rsidRPr="00ED0113" w:rsidRDefault="00C226EA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vAlign w:val="center"/>
          </w:tcPr>
          <w:p w:rsidR="00C226EA" w:rsidRPr="00ED0113" w:rsidRDefault="00C226EA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226EA" w:rsidRPr="00ED0113" w:rsidRDefault="00C226EA" w:rsidP="00DD41F6">
            <w:pPr>
              <w:pStyle w:val="1"/>
              <w:spacing w:after="0" w:line="192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C226EA" w:rsidRPr="00ED0113" w:rsidRDefault="00C226EA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vAlign w:val="center"/>
          </w:tcPr>
          <w:p w:rsidR="00C226EA" w:rsidRPr="00ED0113" w:rsidRDefault="00C226EA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vAlign w:val="center"/>
          </w:tcPr>
          <w:p w:rsidR="00C226EA" w:rsidRPr="00ED0113" w:rsidRDefault="00C226EA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8077F1" w:rsidRPr="00ED0113" w:rsidTr="00C739E3">
        <w:trPr>
          <w:trHeight w:val="146"/>
        </w:trPr>
        <w:tc>
          <w:tcPr>
            <w:tcW w:w="662" w:type="dxa"/>
          </w:tcPr>
          <w:p w:rsidR="008077F1" w:rsidRPr="00ED0113" w:rsidRDefault="008077F1" w:rsidP="008077F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vAlign w:val="center"/>
          </w:tcPr>
          <w:p w:rsidR="008077F1" w:rsidRPr="00ED0113" w:rsidRDefault="008077F1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Гаражи и </w:t>
            </w:r>
            <w:proofErr w:type="spellStart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ые</w:t>
            </w:r>
            <w:proofErr w:type="spellEnd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стоянки </w:t>
            </w:r>
            <w:proofErr w:type="gramStart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для</w:t>
            </w:r>
            <w:proofErr w:type="gramEnd"/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77F1" w:rsidRPr="00ED0113" w:rsidRDefault="00C739E3" w:rsidP="008077F1">
            <w:pPr>
              <w:pStyle w:val="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90</w:t>
            </w:r>
            <w:r w:rsidR="008077F1"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% расч</w:t>
            </w:r>
            <w:r w:rsidR="008077F1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е</w:t>
            </w:r>
            <w:r w:rsidR="008077F1"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тного числа индивиду</w:t>
            </w:r>
            <w:r w:rsidR="008077F1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3402" w:type="dxa"/>
            <w:gridSpan w:val="3"/>
          </w:tcPr>
          <w:p w:rsidR="008077F1" w:rsidRPr="00ED0113" w:rsidRDefault="008077F1" w:rsidP="00C739E3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51</w:t>
            </w:r>
          </w:p>
        </w:tc>
      </w:tr>
      <w:tr w:rsidR="00EB34C5" w:rsidRPr="00ED0113" w:rsidTr="00DD41F6">
        <w:trPr>
          <w:trHeight w:val="998"/>
        </w:trPr>
        <w:tc>
          <w:tcPr>
            <w:tcW w:w="662" w:type="dxa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740" w:type="dxa"/>
          </w:tcPr>
          <w:p w:rsidR="00EB34C5" w:rsidRPr="00DD41F6" w:rsidRDefault="00DD41F6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осто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янного хр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="00EB34C5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34C5" w:rsidRPr="00ED0113" w:rsidRDefault="00EB34C5" w:rsidP="00DD41F6">
            <w:pPr>
              <w:pStyle w:val="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proofErr w:type="spellStart"/>
            <w:r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альных</w:t>
            </w:r>
            <w:proofErr w:type="spellEnd"/>
            <w:r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B34C5" w:rsidRPr="00ED0113" w:rsidTr="00DD41F6">
        <w:trPr>
          <w:trHeight w:val="406"/>
        </w:trPr>
        <w:tc>
          <w:tcPr>
            <w:tcW w:w="662" w:type="dxa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740" w:type="dxa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втомобилей, вс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="00C739E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о, в том числе</w:t>
            </w:r>
          </w:p>
        </w:tc>
        <w:tc>
          <w:tcPr>
            <w:tcW w:w="2552" w:type="dxa"/>
          </w:tcPr>
          <w:p w:rsidR="00EB34C5" w:rsidRPr="00ED0113" w:rsidRDefault="00DD41F6" w:rsidP="00C739E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70</w:t>
            </w:r>
            <w:r w:rsidR="00EB34C5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% расч</w:t>
            </w:r>
            <w:r w:rsidR="00C739E3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="00EB34C5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тного парка индивид</w:t>
            </w:r>
            <w:r w:rsidR="00EB34C5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EB34C5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альных легковых автомобилей</w:t>
            </w:r>
          </w:p>
        </w:tc>
        <w:tc>
          <w:tcPr>
            <w:tcW w:w="3402" w:type="dxa"/>
            <w:gridSpan w:val="3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</w:tr>
      <w:tr w:rsidR="00EB34C5" w:rsidRPr="00ED0113" w:rsidTr="00DD41F6">
        <w:trPr>
          <w:trHeight w:hRule="exact" w:val="2224"/>
        </w:trPr>
        <w:tc>
          <w:tcPr>
            <w:tcW w:w="662" w:type="dxa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40" w:type="dxa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34C5" w:rsidRPr="00ED0113" w:rsidRDefault="00EB34C5" w:rsidP="00C739E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5% расч</w:t>
            </w:r>
            <w:r w:rsidR="00C739E3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тного парка индивид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альных автом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билей</w:t>
            </w:r>
          </w:p>
        </w:tc>
        <w:tc>
          <w:tcPr>
            <w:tcW w:w="3402" w:type="dxa"/>
            <w:gridSpan w:val="3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</w:tr>
    </w:tbl>
    <w:p w:rsidR="00DD41F6" w:rsidRDefault="00DD41F6" w:rsidP="00ED0113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34C5" w:rsidRPr="00ED0113" w:rsidRDefault="00EB34C5" w:rsidP="00ED0113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СНиП 2.07.01-89* «Градостроительство. Планировка и застройка </w:t>
      </w:r>
      <w:r w:rsidR="00DD41F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D0113">
        <w:rPr>
          <w:rFonts w:ascii="Times New Roman" w:hAnsi="Times New Roman" w:cs="Times New Roman"/>
          <w:sz w:val="30"/>
          <w:szCs w:val="30"/>
        </w:rPr>
        <w:t>городских и сельских поселений».</w:t>
      </w:r>
    </w:p>
    <w:p w:rsidR="00EB34C5" w:rsidRPr="00ED0113" w:rsidRDefault="00EB34C5" w:rsidP="00ED0113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D41F6" w:rsidRDefault="00EB34C5" w:rsidP="00DD41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Показатели потребности в общеобразовательных организациях </w:t>
      </w:r>
    </w:p>
    <w:p w:rsidR="00EB34C5" w:rsidRDefault="00EB34C5" w:rsidP="00DD41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и дошкольных образовательных </w:t>
      </w:r>
      <w:proofErr w:type="gramStart"/>
      <w:r w:rsidRPr="00ED0113"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</w:p>
    <w:p w:rsidR="00DD41F6" w:rsidRPr="00ED0113" w:rsidRDefault="00DD41F6" w:rsidP="00DD41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9454" w:type="dxa"/>
        <w:jc w:val="center"/>
        <w:tblInd w:w="-182" w:type="dxa"/>
        <w:tblLayout w:type="fixed"/>
        <w:tblLook w:val="0000" w:firstRow="0" w:lastRow="0" w:firstColumn="0" w:lastColumn="0" w:noHBand="0" w:noVBand="0"/>
      </w:tblPr>
      <w:tblGrid>
        <w:gridCol w:w="760"/>
        <w:gridCol w:w="2977"/>
        <w:gridCol w:w="2267"/>
        <w:gridCol w:w="1134"/>
        <w:gridCol w:w="1134"/>
        <w:gridCol w:w="1182"/>
      </w:tblGrid>
      <w:tr w:rsidR="00655EB5" w:rsidRPr="00ED0113" w:rsidTr="00C739E3">
        <w:trPr>
          <w:trHeight w:val="481"/>
          <w:jc w:val="center"/>
        </w:trPr>
        <w:tc>
          <w:tcPr>
            <w:tcW w:w="760" w:type="dxa"/>
            <w:vMerge w:val="restart"/>
          </w:tcPr>
          <w:p w:rsidR="00655EB5" w:rsidRPr="00ED0113" w:rsidRDefault="00655EB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55EB5" w:rsidRPr="00ED0113" w:rsidRDefault="00655EB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977" w:type="dxa"/>
            <w:vMerge w:val="restart"/>
          </w:tcPr>
          <w:p w:rsidR="00655EB5" w:rsidRPr="00ED0113" w:rsidRDefault="00655EB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267" w:type="dxa"/>
            <w:vMerge w:val="restart"/>
          </w:tcPr>
          <w:p w:rsidR="00655EB5" w:rsidRPr="00C739E3" w:rsidRDefault="00655EB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655EB5" w:rsidRPr="00C739E3" w:rsidRDefault="00655EB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3450" w:type="dxa"/>
            <w:gridSpan w:val="3"/>
          </w:tcPr>
          <w:p w:rsidR="00655EB5" w:rsidRPr="00C739E3" w:rsidRDefault="00655EB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Расч</w:t>
            </w:r>
            <w:r w:rsidR="00C739E3" w:rsidRPr="00C739E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тный показатель</w:t>
            </w:r>
          </w:p>
        </w:tc>
      </w:tr>
      <w:tr w:rsidR="00655EB5" w:rsidRPr="00ED0113" w:rsidTr="00C739E3">
        <w:trPr>
          <w:trHeight w:hRule="exact" w:val="721"/>
          <w:jc w:val="center"/>
        </w:trPr>
        <w:tc>
          <w:tcPr>
            <w:tcW w:w="760" w:type="dxa"/>
            <w:vMerge/>
          </w:tcPr>
          <w:p w:rsidR="00655EB5" w:rsidRPr="00ED0113" w:rsidRDefault="00655EB5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655EB5" w:rsidRPr="00ED0113" w:rsidRDefault="00655EB5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655EB5" w:rsidRPr="00C739E3" w:rsidRDefault="00655EB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655EB5" w:rsidRPr="00C739E3" w:rsidRDefault="00DD41F6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655EB5" w:rsidRPr="00C739E3" w:rsidRDefault="00DD41F6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2" w:type="dxa"/>
          </w:tcPr>
          <w:p w:rsidR="00655EB5" w:rsidRPr="00C739E3" w:rsidRDefault="00DD41F6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55EB5" w:rsidRPr="00C739E3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39E3" w:rsidRPr="00C739E3" w:rsidRDefault="00C739E3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6EA9" w:rsidRPr="00ED0113" w:rsidTr="00DD41F6">
        <w:trPr>
          <w:trHeight w:hRule="exact" w:val="1343"/>
          <w:jc w:val="center"/>
        </w:trPr>
        <w:tc>
          <w:tcPr>
            <w:tcW w:w="760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DD41F6" w:rsidRDefault="00906EA9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Количество мест </w:t>
            </w:r>
          </w:p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 дошкольных обр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зовательных орган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зациях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06EA9" w:rsidRPr="00ED0113" w:rsidRDefault="00906EA9" w:rsidP="00DD41F6">
            <w:pPr>
              <w:pStyle w:val="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 xml:space="preserve">54 места </w:t>
            </w:r>
            <w:proofErr w:type="gramStart"/>
            <w:r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на</w:t>
            </w:r>
            <w:proofErr w:type="gramEnd"/>
          </w:p>
          <w:p w:rsidR="00906EA9" w:rsidRPr="00ED0113" w:rsidRDefault="00906EA9" w:rsidP="00DD41F6">
            <w:pPr>
              <w:pStyle w:val="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1</w:t>
            </w:r>
            <w:r w:rsidR="00DD41F6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ED0113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000 жителей</w:t>
            </w:r>
          </w:p>
        </w:tc>
        <w:tc>
          <w:tcPr>
            <w:tcW w:w="1134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134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82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906EA9" w:rsidRPr="00ED0113" w:rsidTr="00DD41F6">
        <w:trPr>
          <w:trHeight w:val="680"/>
          <w:jc w:val="center"/>
        </w:trPr>
        <w:tc>
          <w:tcPr>
            <w:tcW w:w="760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DD41F6" w:rsidRDefault="00906EA9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Количество мест </w:t>
            </w:r>
          </w:p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 общеобразовател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ь</w:t>
            </w:r>
            <w:r w:rsidR="00DD41F6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ных </w:t>
            </w: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рганизациях</w:t>
            </w:r>
          </w:p>
        </w:tc>
        <w:tc>
          <w:tcPr>
            <w:tcW w:w="2267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91 место </w:t>
            </w:r>
            <w:proofErr w:type="gramStart"/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на</w:t>
            </w:r>
            <w:proofErr w:type="gramEnd"/>
          </w:p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  <w:r w:rsidR="00DD41F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000 жителей</w:t>
            </w:r>
          </w:p>
        </w:tc>
        <w:tc>
          <w:tcPr>
            <w:tcW w:w="1134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1134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1182" w:type="dxa"/>
          </w:tcPr>
          <w:p w:rsidR="00906EA9" w:rsidRPr="00ED0113" w:rsidRDefault="00906EA9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</w:tr>
    </w:tbl>
    <w:p w:rsidR="00DD41F6" w:rsidRDefault="00DD41F6" w:rsidP="00ED0113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34C5" w:rsidRPr="00ED0113" w:rsidRDefault="00EB34C5" w:rsidP="00ED0113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Примечание. Нормы обеспеченности образовательными учрежд</w:t>
      </w:r>
      <w:r w:rsidRPr="00ED0113">
        <w:rPr>
          <w:rFonts w:ascii="Times New Roman" w:hAnsi="Times New Roman" w:cs="Times New Roman"/>
          <w:sz w:val="30"/>
          <w:szCs w:val="30"/>
        </w:rPr>
        <w:t>е</w:t>
      </w:r>
      <w:r w:rsidRPr="00ED0113">
        <w:rPr>
          <w:rFonts w:ascii="Times New Roman" w:hAnsi="Times New Roman" w:cs="Times New Roman"/>
          <w:sz w:val="30"/>
          <w:szCs w:val="30"/>
        </w:rPr>
        <w:t>ниями рассчитаны исходя из демографической ситуации г. Красноярска.</w:t>
      </w:r>
    </w:p>
    <w:p w:rsidR="00EB34C5" w:rsidRDefault="00EB34C5" w:rsidP="00DD41F6">
      <w:pPr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lastRenderedPageBreak/>
        <w:t xml:space="preserve">Эксплуатационные показатели застраиваемой территории </w:t>
      </w:r>
    </w:p>
    <w:p w:rsidR="00DD41F6" w:rsidRPr="00ED0113" w:rsidRDefault="00DD41F6" w:rsidP="00DD41F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780"/>
        <w:gridCol w:w="1985"/>
        <w:gridCol w:w="1342"/>
        <w:gridCol w:w="1342"/>
        <w:gridCol w:w="1285"/>
      </w:tblGrid>
      <w:tr w:rsidR="00EB34C5" w:rsidRPr="00ED0113" w:rsidTr="00C739E3">
        <w:trPr>
          <w:trHeight w:val="70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EB34C5" w:rsidRPr="00ED0113" w:rsidRDefault="00EB34C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D41F6" w:rsidRPr="00C739E3" w:rsidRDefault="00EB34C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Единицы</w:t>
            </w:r>
          </w:p>
          <w:p w:rsidR="00EB34C5" w:rsidRPr="00C739E3" w:rsidRDefault="00EB34C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D41F6" w:rsidRPr="00C739E3" w:rsidRDefault="00EB34C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Показатель в единицах</w:t>
            </w:r>
          </w:p>
          <w:p w:rsidR="00EB34C5" w:rsidRPr="00C739E3" w:rsidRDefault="00EB34C5" w:rsidP="00C739E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39E3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</w:tr>
      <w:tr w:rsidR="006F598E" w:rsidRPr="00ED0113" w:rsidTr="00C739E3">
        <w:trPr>
          <w:trHeight w:hRule="exact" w:val="452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DD41F6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</w:t>
            </w:r>
            <w:r w:rsidR="006F598E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риант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DD41F6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</w:t>
            </w:r>
            <w:r w:rsidR="006F598E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риант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DD41F6" w:rsidP="00DD41F6">
            <w:pPr>
              <w:pStyle w:val="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</w:t>
            </w:r>
            <w:r w:rsidR="006F598E"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риант 3</w:t>
            </w:r>
          </w:p>
        </w:tc>
      </w:tr>
      <w:tr w:rsidR="00EB34C5" w:rsidRPr="00ED0113" w:rsidTr="00C739E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C739E3" w:rsidP="00C739E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EB34C5" w:rsidRPr="00ED0113" w:rsidRDefault="00EB34C5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51,8</w:t>
            </w:r>
          </w:p>
        </w:tc>
      </w:tr>
      <w:tr w:rsidR="006F598E" w:rsidRPr="00ED0113" w:rsidTr="00C739E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8E" w:rsidRPr="00ED0113" w:rsidRDefault="00C739E3" w:rsidP="00C739E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8E" w:rsidRPr="00ED0113" w:rsidRDefault="00DD41F6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  <w:r w:rsidR="006F598E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/</w:t>
            </w:r>
            <w:proofErr w:type="spellStart"/>
            <w:r w:rsidR="006F598E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сут</w:t>
            </w:r>
            <w:proofErr w:type="spellEnd"/>
            <w:r w:rsidR="00C739E3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6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2</w:t>
            </w:r>
            <w:r w:rsidR="00E44278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9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13,9</w:t>
            </w:r>
          </w:p>
        </w:tc>
      </w:tr>
      <w:tr w:rsidR="006F598E" w:rsidRPr="00ED0113" w:rsidTr="00C739E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98E" w:rsidRPr="00DD41F6" w:rsidRDefault="00C739E3" w:rsidP="00C739E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98E" w:rsidRPr="00ED0113" w:rsidRDefault="00DD41F6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6F598E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/</w:t>
            </w:r>
            <w:proofErr w:type="spellStart"/>
            <w:r w:rsidR="006F598E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сут</w:t>
            </w:r>
            <w:proofErr w:type="spellEnd"/>
            <w:r w:rsidR="00C739E3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6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2</w:t>
            </w:r>
            <w:r w:rsidR="00E44278"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9</w:t>
            </w: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 w:val="0"/>
                <w:sz w:val="30"/>
                <w:szCs w:val="30"/>
              </w:rPr>
              <w:t>213,9</w:t>
            </w:r>
          </w:p>
        </w:tc>
      </w:tr>
      <w:tr w:rsidR="006F598E" w:rsidRPr="00ED0113" w:rsidTr="00C739E3">
        <w:trPr>
          <w:trHeight w:hRule="exact" w:val="79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8E" w:rsidRPr="00ED0113" w:rsidRDefault="00C739E3" w:rsidP="00C739E3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еплоснабжение</w:t>
            </w:r>
          </w:p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,230/</w:t>
            </w:r>
          </w:p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24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,230/</w:t>
            </w:r>
          </w:p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2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,230/</w:t>
            </w:r>
          </w:p>
          <w:p w:rsidR="006F598E" w:rsidRPr="00ED0113" w:rsidRDefault="006F598E" w:rsidP="00DD41F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195</w:t>
            </w:r>
          </w:p>
        </w:tc>
      </w:tr>
    </w:tbl>
    <w:p w:rsidR="00DD41F6" w:rsidRDefault="00DD41F6" w:rsidP="00ED0113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34C5" w:rsidRPr="00ED0113" w:rsidRDefault="00EB34C5" w:rsidP="00ED0113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Примечание. ГВС – средняя часовая тепловая нагрузка.</w:t>
      </w:r>
    </w:p>
    <w:p w:rsidR="008F51D8" w:rsidRPr="00ED0113" w:rsidRDefault="008F51D8" w:rsidP="00DD41F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8F51D8" w:rsidRPr="00ED0113" w:rsidSect="00694A27">
      <w:headerReference w:type="default" r:id="rId8"/>
      <w:headerReference w:type="first" r:id="rId9"/>
      <w:pgSz w:w="11906" w:h="16838"/>
      <w:pgMar w:top="1134" w:right="567" w:bottom="1134" w:left="1985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7F" w:rsidRDefault="00ED0A7F" w:rsidP="0038183C">
      <w:r>
        <w:separator/>
      </w:r>
    </w:p>
  </w:endnote>
  <w:endnote w:type="continuationSeparator" w:id="0">
    <w:p w:rsidR="00ED0A7F" w:rsidRDefault="00ED0A7F" w:rsidP="003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7F" w:rsidRDefault="00ED0A7F" w:rsidP="0038183C">
      <w:r>
        <w:separator/>
      </w:r>
    </w:p>
  </w:footnote>
  <w:footnote w:type="continuationSeparator" w:id="0">
    <w:p w:rsidR="00ED0A7F" w:rsidRDefault="00ED0A7F" w:rsidP="0038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38928488"/>
      <w:docPartObj>
        <w:docPartGallery w:val="Page Numbers (Top of Page)"/>
        <w:docPartUnique/>
      </w:docPartObj>
    </w:sdtPr>
    <w:sdtEndPr/>
    <w:sdtContent>
      <w:p w:rsidR="00820ACD" w:rsidRPr="00694A27" w:rsidRDefault="006E5961" w:rsidP="00694A2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3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ACD" w:rsidRPr="00F33B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51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0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4A27" w:rsidRPr="00694A27" w:rsidRDefault="00694A27" w:rsidP="00694A2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A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A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A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D5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94A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3F1F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0EF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512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998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D7F26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2F7D44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3646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5B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0CF"/>
    <w:rsid w:val="003B2439"/>
    <w:rsid w:val="003B590C"/>
    <w:rsid w:val="003B5B37"/>
    <w:rsid w:val="003B6776"/>
    <w:rsid w:val="003B6F91"/>
    <w:rsid w:val="003C0420"/>
    <w:rsid w:val="003C180B"/>
    <w:rsid w:val="003C3371"/>
    <w:rsid w:val="003C4AAC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253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CE8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5B47"/>
    <w:rsid w:val="004B6AEC"/>
    <w:rsid w:val="004B6CBC"/>
    <w:rsid w:val="004B7663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4B97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3DC8"/>
    <w:rsid w:val="00654B8A"/>
    <w:rsid w:val="00654FBE"/>
    <w:rsid w:val="006550DA"/>
    <w:rsid w:val="006554CF"/>
    <w:rsid w:val="00655EB5"/>
    <w:rsid w:val="00656221"/>
    <w:rsid w:val="0065781E"/>
    <w:rsid w:val="006618C5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A27"/>
    <w:rsid w:val="00694BD8"/>
    <w:rsid w:val="00694C70"/>
    <w:rsid w:val="00696D27"/>
    <w:rsid w:val="00697206"/>
    <w:rsid w:val="006A06EE"/>
    <w:rsid w:val="006A1589"/>
    <w:rsid w:val="006A1857"/>
    <w:rsid w:val="006A210A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5961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598E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09B3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6B9D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077F1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0F2"/>
    <w:rsid w:val="00817DFC"/>
    <w:rsid w:val="008203E0"/>
    <w:rsid w:val="008209E1"/>
    <w:rsid w:val="00820A80"/>
    <w:rsid w:val="00820ACD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19B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49F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6EA9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70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3C01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1288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A7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D2A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6EA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39E3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6D0D"/>
    <w:rsid w:val="00C87AEF"/>
    <w:rsid w:val="00C87E03"/>
    <w:rsid w:val="00C9064F"/>
    <w:rsid w:val="00C90AD8"/>
    <w:rsid w:val="00C90BFE"/>
    <w:rsid w:val="00C90D56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E49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3830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67A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3CB6"/>
    <w:rsid w:val="00DD4103"/>
    <w:rsid w:val="00DD41F6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202"/>
    <w:rsid w:val="00E36C20"/>
    <w:rsid w:val="00E36C27"/>
    <w:rsid w:val="00E415EC"/>
    <w:rsid w:val="00E42763"/>
    <w:rsid w:val="00E42D61"/>
    <w:rsid w:val="00E431A0"/>
    <w:rsid w:val="00E43855"/>
    <w:rsid w:val="00E44278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19C2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34C5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113"/>
    <w:rsid w:val="00ED0A7F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7EB"/>
    <w:rsid w:val="00EF09D8"/>
    <w:rsid w:val="00EF0A94"/>
    <w:rsid w:val="00EF0B71"/>
    <w:rsid w:val="00EF146F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48BD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58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97AF97-3860-43C5-AEF0-04491B270FD9}"/>
</file>

<file path=customXml/itemProps2.xml><?xml version="1.0" encoding="utf-8"?>
<ds:datastoreItem xmlns:ds="http://schemas.openxmlformats.org/officeDocument/2006/customXml" ds:itemID="{C74A5982-FC0B-4EF2-8342-C2314896FF41}"/>
</file>

<file path=customXml/itemProps3.xml><?xml version="1.0" encoding="utf-8"?>
<ds:datastoreItem xmlns:ds="http://schemas.openxmlformats.org/officeDocument/2006/customXml" ds:itemID="{4F962C99-397F-4C17-A01F-22ADDDDCFA5C}"/>
</file>

<file path=customXml/itemProps4.xml><?xml version="1.0" encoding="utf-8"?>
<ds:datastoreItem xmlns:ds="http://schemas.openxmlformats.org/officeDocument/2006/customXml" ds:itemID="{7B88E3B8-7D2B-4B0A-AAC9-733085D88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filimonenko</cp:lastModifiedBy>
  <cp:revision>18</cp:revision>
  <cp:lastPrinted>2015-09-23T09:42:00Z</cp:lastPrinted>
  <dcterms:created xsi:type="dcterms:W3CDTF">2015-09-21T02:23:00Z</dcterms:created>
  <dcterms:modified xsi:type="dcterms:W3CDTF">2015-09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